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01B0" w14:textId="45952B6A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6B5F41">
        <w:rPr>
          <w:b/>
        </w:rPr>
        <w:t xml:space="preserve">Załącznik nr </w:t>
      </w:r>
      <w:r w:rsidR="004C2865">
        <w:rPr>
          <w:b/>
        </w:rPr>
        <w:t>1</w:t>
      </w:r>
      <w:r w:rsidRPr="006B5F41">
        <w:rPr>
          <w:b/>
        </w:rPr>
        <w:t xml:space="preserve"> do </w:t>
      </w:r>
      <w:r w:rsidR="000D1FBE" w:rsidRPr="00440EA9">
        <w:rPr>
          <w:b/>
          <w:szCs w:val="20"/>
          <w:lang w:eastAsia="ar-SA"/>
        </w:rPr>
        <w:t>Zapytania ofertowego - WAT.272.2.</w:t>
      </w:r>
      <w:r w:rsidR="009C26F5" w:rsidRPr="00440EA9">
        <w:rPr>
          <w:b/>
          <w:szCs w:val="20"/>
          <w:lang w:eastAsia="ar-SA"/>
        </w:rPr>
        <w:t>20</w:t>
      </w:r>
      <w:r w:rsidR="000D1FBE" w:rsidRPr="00440EA9">
        <w:rPr>
          <w:b/>
          <w:szCs w:val="20"/>
          <w:lang w:eastAsia="ar-SA"/>
        </w:rPr>
        <w:t>.20</w:t>
      </w:r>
      <w:r w:rsidR="00E96E6C" w:rsidRPr="00440EA9">
        <w:rPr>
          <w:b/>
          <w:szCs w:val="20"/>
          <w:lang w:eastAsia="ar-SA"/>
        </w:rPr>
        <w:t>2</w:t>
      </w:r>
      <w:r w:rsidR="00A34C47" w:rsidRPr="00440EA9">
        <w:rPr>
          <w:b/>
          <w:szCs w:val="20"/>
          <w:lang w:eastAsia="ar-SA"/>
        </w:rPr>
        <w:t>5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647C2FAC" w:rsidR="00B92EAB" w:rsidRPr="009D5F19" w:rsidRDefault="00B92EAB" w:rsidP="004C2865">
      <w:pPr>
        <w:jc w:val="center"/>
        <w:rPr>
          <w:b/>
          <w:lang w:bidi="pl-PL"/>
        </w:rPr>
      </w:pPr>
      <w:r w:rsidRPr="009D5F19">
        <w:rPr>
          <w:b/>
          <w:lang w:bidi="pl-PL"/>
        </w:rPr>
        <w:t>„</w:t>
      </w:r>
      <w:r w:rsidR="004C2865" w:rsidRPr="004C2865">
        <w:rPr>
          <w:b/>
          <w:bCs/>
        </w:rPr>
        <w:t>Dostawa paliw płynnych w systemie sprzedaży bezgotówkowej</w:t>
      </w:r>
      <w:r w:rsidR="00B54F53" w:rsidRPr="009D5F19">
        <w:rPr>
          <w:rFonts w:eastAsia="Calibri"/>
          <w:b/>
        </w:rPr>
        <w:t>”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409F873A" w14:textId="77777777" w:rsidR="00323A95" w:rsidRPr="00F870E6" w:rsidRDefault="00323A95" w:rsidP="005959BB">
      <w:pPr>
        <w:tabs>
          <w:tab w:val="left" w:pos="2145"/>
        </w:tabs>
        <w:rPr>
          <w:b/>
          <w:sz w:val="22"/>
          <w:szCs w:val="22"/>
        </w:rPr>
      </w:pPr>
    </w:p>
    <w:p w14:paraId="431386EC" w14:textId="77777777" w:rsidR="00987BEA" w:rsidRPr="00F870E6" w:rsidRDefault="00987BEA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3261FDFF" w14:textId="77777777" w:rsidR="00130D8F" w:rsidRPr="004C2865" w:rsidRDefault="00FC447D" w:rsidP="00CB5E23">
      <w:pPr>
        <w:pStyle w:val="Tekstpodstawowywcity"/>
        <w:numPr>
          <w:ilvl w:val="0"/>
          <w:numId w:val="24"/>
        </w:numPr>
        <w:spacing w:after="0" w:line="360" w:lineRule="auto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całości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tbl>
      <w:tblPr>
        <w:tblW w:w="108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559"/>
        <w:gridCol w:w="1559"/>
        <w:gridCol w:w="1701"/>
        <w:gridCol w:w="1418"/>
        <w:gridCol w:w="3118"/>
      </w:tblGrid>
      <w:tr w:rsidR="004C2865" w14:paraId="67D74134" w14:textId="77777777" w:rsidTr="004C2865">
        <w:trPr>
          <w:trHeight w:val="1102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8A2906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Rodzaj paliw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3F8AF7F7" w14:textId="77777777" w:rsidR="004C2865" w:rsidRPr="004B6964" w:rsidRDefault="004C2865" w:rsidP="003C5965">
            <w:pPr>
              <w:pStyle w:val="Tekstpodstawowy"/>
              <w:jc w:val="center"/>
              <w:rPr>
                <w:b/>
              </w:rPr>
            </w:pPr>
            <w:r w:rsidRPr="004B6964">
              <w:rPr>
                <w:b/>
              </w:rPr>
              <w:t>Przewidywana ilość zakupu w litrach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5157A72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Cena jedn.</w:t>
            </w:r>
          </w:p>
          <w:p w14:paraId="2AB5717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brutto*</w:t>
            </w:r>
          </w:p>
          <w:p w14:paraId="0DCFCA30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za 1 litr paliwa bez upustu (w zł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78C5DFD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</w:t>
            </w:r>
          </w:p>
          <w:p w14:paraId="5EFEA8D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2 x 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3)</w:t>
            </w:r>
          </w:p>
          <w:p w14:paraId="6AA06312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605AC5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Oferowany stały</w:t>
            </w:r>
          </w:p>
          <w:p w14:paraId="42B24B2B" w14:textId="77777777" w:rsidR="004C2865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upust**</w:t>
            </w:r>
            <w:r>
              <w:rPr>
                <w:b/>
              </w:rPr>
              <w:t xml:space="preserve"> </w:t>
            </w:r>
          </w:p>
          <w:p w14:paraId="4CFA933A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%)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3EEF368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 danego rodzaju paliwa</w:t>
            </w:r>
          </w:p>
          <w:p w14:paraId="40FCC6BB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 z kol. 4 po upuście z kol. 5)</w:t>
            </w:r>
          </w:p>
          <w:p w14:paraId="3C60C7A1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</w:tr>
      <w:tr w:rsidR="004C2865" w14:paraId="4DEBF2CE" w14:textId="77777777" w:rsidTr="004C2865">
        <w:trPr>
          <w:trHeight w:val="310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7ED604D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8943FD6" w14:textId="77777777" w:rsidR="004C2865" w:rsidRPr="001A602E" w:rsidRDefault="004C2865" w:rsidP="003C5965">
            <w:pPr>
              <w:jc w:val="center"/>
              <w:rPr>
                <w:b/>
                <w:sz w:val="16"/>
              </w:rPr>
            </w:pPr>
            <w:r w:rsidRPr="001A602E">
              <w:rPr>
                <w:b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A61FB16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BEA6F0E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BB353C9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5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9A22ED9" w14:textId="77777777" w:rsidR="004C2865" w:rsidRPr="001A602E" w:rsidRDefault="004C2865" w:rsidP="003C5965">
            <w:pPr>
              <w:jc w:val="center"/>
              <w:rPr>
                <w:b/>
              </w:rPr>
            </w:pPr>
            <w:r w:rsidRPr="001A602E">
              <w:rPr>
                <w:b/>
                <w:sz w:val="18"/>
              </w:rPr>
              <w:t>6</w:t>
            </w:r>
          </w:p>
        </w:tc>
      </w:tr>
      <w:tr w:rsidR="004C2865" w14:paraId="5B0DC5C0" w14:textId="77777777" w:rsidTr="004C2865">
        <w:trPr>
          <w:trHeight w:val="1101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FCE969C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6374CD57" w14:textId="77777777" w:rsidR="004C2865" w:rsidRPr="00CB5104" w:rsidRDefault="004C2865" w:rsidP="003C5965">
            <w:pPr>
              <w:jc w:val="center"/>
              <w:rPr>
                <w:b/>
              </w:rPr>
            </w:pPr>
            <w:r w:rsidRPr="00CB5104">
              <w:rPr>
                <w:b/>
              </w:rPr>
              <w:t>Benzyna bezołowiowa</w:t>
            </w:r>
          </w:p>
          <w:p w14:paraId="12F66763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9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90035" w14:textId="54BF833D" w:rsidR="004C2865" w:rsidRPr="006E5DD9" w:rsidRDefault="00AE1887" w:rsidP="003C5965">
            <w:pPr>
              <w:jc w:val="center"/>
            </w:pPr>
            <w:r w:rsidRPr="006E5DD9">
              <w:t>3 8</w:t>
            </w:r>
            <w:r w:rsidR="006E5DD9" w:rsidRPr="006E5DD9">
              <w:t>7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9B06B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1D76F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79A279A3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16AE2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20E45EE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389D8F88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  <w:p w14:paraId="0F98269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73DDB94A" w14:textId="77777777" w:rsidTr="004C2865">
        <w:trPr>
          <w:trHeight w:val="1131"/>
          <w:jc w:val="center"/>
        </w:trPr>
        <w:tc>
          <w:tcPr>
            <w:tcW w:w="15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A682E7E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49CC6626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Olej napędowy ON</w:t>
            </w:r>
          </w:p>
          <w:p w14:paraId="4177997E" w14:textId="77777777" w:rsidR="004C2865" w:rsidRPr="00CB5104" w:rsidRDefault="004C2865" w:rsidP="003C5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244860E0" w14:textId="103E6276" w:rsidR="004C2865" w:rsidRPr="006E5DD9" w:rsidRDefault="00AE1887" w:rsidP="003C5965">
            <w:pPr>
              <w:jc w:val="center"/>
            </w:pPr>
            <w:r w:rsidRPr="006E5DD9">
              <w:t xml:space="preserve">4 </w:t>
            </w:r>
            <w:r w:rsidR="006E5DD9" w:rsidRPr="006E5DD9">
              <w:t>50</w:t>
            </w:r>
            <w:r w:rsidRPr="006E5DD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07B92CA6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65F2836A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23A872A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1043D8F3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E6990E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  <w:p w14:paraId="4A8A5918" w14:textId="77777777" w:rsidR="004C2865" w:rsidRPr="00045430" w:rsidRDefault="004C2865" w:rsidP="003C5965">
            <w:pPr>
              <w:jc w:val="center"/>
              <w:rPr>
                <w:sz w:val="18"/>
                <w:lang w:val="en-US"/>
              </w:rPr>
            </w:pPr>
          </w:p>
          <w:p w14:paraId="3888D199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69DD5EC2" w14:textId="77777777" w:rsidTr="004C2865">
        <w:trPr>
          <w:trHeight w:val="850"/>
          <w:jc w:val="center"/>
        </w:trPr>
        <w:tc>
          <w:tcPr>
            <w:tcW w:w="777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1C1A3C81" w14:textId="77777777" w:rsidR="004C2865" w:rsidRPr="001A602E" w:rsidRDefault="004C2865" w:rsidP="003C5965">
            <w:pPr>
              <w:snapToGrid w:val="0"/>
              <w:rPr>
                <w:b/>
                <w:sz w:val="22"/>
                <w:szCs w:val="22"/>
              </w:rPr>
            </w:pPr>
            <w:r w:rsidRPr="00045430">
              <w:rPr>
                <w:b/>
                <w:sz w:val="22"/>
              </w:rPr>
              <w:t>Całkowita cena brutto</w:t>
            </w:r>
            <w:r>
              <w:rPr>
                <w:b/>
                <w:sz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(suma kolumny 6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w tym stawka V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.</w:t>
            </w:r>
            <w:r w:rsidRPr="00045430">
              <w:rPr>
                <w:b/>
                <w:sz w:val="22"/>
                <w:szCs w:val="22"/>
              </w:rPr>
              <w:t>. %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8FD4A4" w14:textId="77777777" w:rsidR="004C2865" w:rsidRPr="001A602E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</w:tr>
      <w:tr w:rsidR="004C2865" w14:paraId="64C69A1C" w14:textId="77777777" w:rsidTr="004C2865">
        <w:trPr>
          <w:trHeight w:val="850"/>
          <w:jc w:val="center"/>
        </w:trPr>
        <w:tc>
          <w:tcPr>
            <w:tcW w:w="1089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8927BE" w14:textId="77777777" w:rsidR="004C2865" w:rsidRPr="004B6964" w:rsidRDefault="004C2865" w:rsidP="003C5965">
            <w:pPr>
              <w:rPr>
                <w:sz w:val="18"/>
              </w:rPr>
            </w:pPr>
            <w:r w:rsidRPr="004B6964">
              <w:rPr>
                <w:sz w:val="22"/>
                <w:szCs w:val="22"/>
              </w:rPr>
              <w:t xml:space="preserve">Słownie:     </w:t>
            </w:r>
            <w:r w:rsidRPr="004B6964">
              <w:rPr>
                <w:sz w:val="18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648905" w14:textId="77777777" w:rsidR="004C2865" w:rsidRDefault="004C2865" w:rsidP="004C2865">
      <w:pPr>
        <w:jc w:val="both"/>
      </w:pPr>
    </w:p>
    <w:p w14:paraId="4957F148" w14:textId="62D1A986" w:rsidR="004C2865" w:rsidRPr="00733521" w:rsidRDefault="004C2865" w:rsidP="004C2865">
      <w:pPr>
        <w:jc w:val="both"/>
        <w:rPr>
          <w:rFonts w:ascii="Arial" w:hAnsi="Arial" w:cs="Arial"/>
        </w:rPr>
      </w:pPr>
      <w:r w:rsidRPr="00733521">
        <w:t xml:space="preserve">*) cena z dnia wysłania </w:t>
      </w:r>
      <w:r>
        <w:t>zapytania</w:t>
      </w:r>
      <w:r w:rsidRPr="00733521">
        <w:t xml:space="preserve">, obowiązująca na stacji Wykonawcy w lokalizacji wskazanej w </w:t>
      </w:r>
      <w:r w:rsidR="00697E06">
        <w:t xml:space="preserve">niniejszym formularzu w </w:t>
      </w:r>
      <w:r w:rsidRPr="002949F3">
        <w:t xml:space="preserve">pkt. </w:t>
      </w:r>
      <w:r w:rsidR="006B236D" w:rsidRPr="002949F3">
        <w:t xml:space="preserve">III. 2 </w:t>
      </w:r>
      <w:proofErr w:type="spellStart"/>
      <w:r w:rsidR="006B236D" w:rsidRPr="002949F3">
        <w:t>ppkt</w:t>
      </w:r>
      <w:proofErr w:type="spellEnd"/>
      <w:r w:rsidR="006B236D" w:rsidRPr="002949F3">
        <w:t>. b)</w:t>
      </w:r>
      <w:r w:rsidR="006939CD">
        <w:t xml:space="preserve">  </w:t>
      </w:r>
      <w:proofErr w:type="spellStart"/>
      <w:r w:rsidR="006939CD">
        <w:t>tiret</w:t>
      </w:r>
      <w:proofErr w:type="spellEnd"/>
      <w:r w:rsidR="006939CD">
        <w:t xml:space="preserve"> pierwszy,</w:t>
      </w:r>
    </w:p>
    <w:p w14:paraId="4DD03CFC" w14:textId="529F9209" w:rsidR="004C2865" w:rsidRPr="00733521" w:rsidRDefault="004C2865" w:rsidP="004C2865">
      <w:pPr>
        <w:jc w:val="both"/>
      </w:pPr>
      <w:r w:rsidRPr="00733521">
        <w:t xml:space="preserve">**Upust </w:t>
      </w:r>
      <w:r w:rsidRPr="00733521">
        <w:rPr>
          <w:b/>
        </w:rPr>
        <w:t xml:space="preserve">w %, </w:t>
      </w:r>
      <w:r w:rsidRPr="00733521">
        <w:t>o który każdorazowo (w trakcie trwania umowy) zostanie pomniejszona cena zakupu paliwa w stosunku do ceny oferowanej w danym punkcie sprzedaży w dniu zakupu.</w:t>
      </w:r>
      <w:r w:rsidR="00697E06">
        <w:t xml:space="preserve"> Wysokość upustu nie ulegnie zmianie przez okres obowiązywania umowy.</w:t>
      </w:r>
    </w:p>
    <w:p w14:paraId="48C0639E" w14:textId="77777777" w:rsidR="004C2865" w:rsidRPr="00733521" w:rsidRDefault="004C2865" w:rsidP="004C2865">
      <w:pPr>
        <w:jc w:val="both"/>
      </w:pPr>
      <w:r w:rsidRPr="00733521">
        <w:t>Ilości paliwa podane w tabeli są orientacyjne i zostały wskazane w celu wyboru najkorzystniejszej oferty, nie są wiążące na etapie realizacji umowy. Ilości paliw faktycznie zakupione na podstawie zawartej umowy mogą się różnić od podanych w tabeli.</w:t>
      </w:r>
    </w:p>
    <w:p w14:paraId="17BA7699" w14:textId="77777777" w:rsidR="004C2865" w:rsidRPr="00FC742E" w:rsidRDefault="004C2865" w:rsidP="004C2865">
      <w:pPr>
        <w:jc w:val="both"/>
        <w:rPr>
          <w:sz w:val="22"/>
          <w:szCs w:val="22"/>
        </w:rPr>
      </w:pPr>
    </w:p>
    <w:p w14:paraId="72A1D2B5" w14:textId="77777777" w:rsidR="000231AD" w:rsidRPr="00F870E6" w:rsidRDefault="000231AD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</w:p>
    <w:p w14:paraId="451D5F77" w14:textId="321ACD15" w:rsidR="0083464F" w:rsidRPr="00F870E6" w:rsidRDefault="006B236D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3464F"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4C2865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uzyska</w:t>
      </w:r>
      <w:r w:rsidR="003F6CEB" w:rsidRPr="004C2865">
        <w:rPr>
          <w:rFonts w:ascii="Times New Roman" w:hAnsi="Times New Roman" w:cs="Times New Roman"/>
          <w:sz w:val="24"/>
          <w:szCs w:val="24"/>
        </w:rPr>
        <w:t>łem</w:t>
      </w:r>
      <w:r w:rsidRPr="004C2865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12FD7CEC" w14:textId="2577B7D4" w:rsidR="004C2865" w:rsidRPr="004C2865" w:rsidRDefault="0083464F" w:rsidP="004C2865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akceptuj</w:t>
      </w:r>
      <w:r w:rsidR="003F6CEB" w:rsidRPr="004C2865">
        <w:rPr>
          <w:rFonts w:ascii="Times New Roman" w:hAnsi="Times New Roman" w:cs="Times New Roman"/>
          <w:sz w:val="24"/>
          <w:szCs w:val="24"/>
        </w:rPr>
        <w:t>ę</w:t>
      </w:r>
      <w:r w:rsidRPr="004C2865">
        <w:rPr>
          <w:rFonts w:ascii="Times New Roman" w:hAnsi="Times New Roman" w:cs="Times New Roman"/>
          <w:sz w:val="24"/>
          <w:szCs w:val="24"/>
        </w:rPr>
        <w:t xml:space="preserve"> warunki płatności </w:t>
      </w:r>
      <w:r w:rsidR="004C2865" w:rsidRPr="004C28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2865" w:rsidRPr="004C2865">
        <w:rPr>
          <w:rFonts w:ascii="Times New Roman" w:hAnsi="Times New Roman" w:cs="Times New Roman"/>
          <w:spacing w:val="-1"/>
          <w:sz w:val="24"/>
          <w:szCs w:val="24"/>
        </w:rPr>
        <w:t>przelew, w terminie 21 dni od daty wystawienia faktury Zamawiającemu.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</w:t>
      </w:r>
      <w:r w:rsidRPr="00F870E6">
        <w:rPr>
          <w:rFonts w:ascii="Times New Roman" w:hAnsi="Times New Roman" w:cs="Times New Roman"/>
          <w:sz w:val="24"/>
          <w:szCs w:val="24"/>
        </w:rPr>
        <w:lastRenderedPageBreak/>
        <w:t>postanowieniami i zasadami postępowania, oraz zobowiązuję się w przypadku wyboru mojej oferty do zawarcia umowy na wymienionych w niej warunkach, w miejscu i terminie wyznaczonym przez Zamawiającego,</w:t>
      </w:r>
    </w:p>
    <w:p w14:paraId="2C128FB8" w14:textId="77777777" w:rsidR="009C26F5" w:rsidRPr="00485589" w:rsidRDefault="009C26F5" w:rsidP="009C26F5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>osiada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uprawnienia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589">
        <w:rPr>
          <w:rFonts w:ascii="Times New Roman" w:hAnsi="Times New Roman" w:cs="Times New Roman"/>
          <w:color w:val="000000"/>
          <w:sz w:val="24"/>
          <w:szCs w:val="24"/>
        </w:rPr>
        <w:t>prowadzenia określonej działalności gospodarczej lub zawodowej, o ile wynika to z odrębnych przepisó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F204BE6" w14:textId="77777777" w:rsidR="009C26F5" w:rsidRPr="00AD707A" w:rsidRDefault="009C26F5" w:rsidP="009C26F5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posiadam</w:t>
      </w:r>
      <w:r w:rsidRPr="00485589">
        <w:rPr>
          <w:rFonts w:ascii="Times New Roman" w:hAnsi="Times New Roman" w:cs="Times New Roman"/>
          <w:sz w:val="24"/>
          <w:szCs w:val="24"/>
        </w:rPr>
        <w:t xml:space="preserve"> zdo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485589">
        <w:rPr>
          <w:rFonts w:ascii="Times New Roman" w:hAnsi="Times New Roman" w:cs="Times New Roman"/>
          <w:sz w:val="24"/>
          <w:szCs w:val="24"/>
        </w:rPr>
        <w:t xml:space="preserve"> do występowania w obrocie gospodarcz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0CB063" w14:textId="77777777" w:rsidR="009C26F5" w:rsidRDefault="009C26F5" w:rsidP="009C26F5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color w:val="000000"/>
          <w:sz w:val="24"/>
          <w:szCs w:val="24"/>
        </w:rPr>
        <w:t>posiad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zbędną wiedzę i doświadczenie potrzebne do zrealizowania zadania,</w:t>
      </w:r>
    </w:p>
    <w:p w14:paraId="02D7AD25" w14:textId="77777777" w:rsidR="009C26F5" w:rsidRDefault="009C26F5" w:rsidP="009C26F5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ysponuję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potencjałem techniczny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zawodowym 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oraz pracownikami zdolnymi do wykonywania </w:t>
      </w:r>
      <w:r w:rsidRPr="00AD707A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1A1C91" w14:textId="77777777" w:rsidR="009C26F5" w:rsidRPr="00092069" w:rsidRDefault="009C26F5" w:rsidP="009C26F5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>najduj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się w sytuacji finansowej </w:t>
      </w:r>
      <w:r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ekonomicznej </w:t>
      </w:r>
      <w:r w:rsidRPr="00AD707A">
        <w:rPr>
          <w:rFonts w:ascii="Times New Roman" w:hAnsi="Times New Roman" w:cs="Times New Roman"/>
          <w:sz w:val="24"/>
          <w:szCs w:val="24"/>
        </w:rPr>
        <w:t xml:space="preserve">zapewniającej </w:t>
      </w:r>
      <w:r w:rsidRPr="00092069">
        <w:rPr>
          <w:rFonts w:ascii="Times New Roman" w:hAnsi="Times New Roman" w:cs="Times New Roman"/>
          <w:sz w:val="24"/>
          <w:szCs w:val="24"/>
        </w:rPr>
        <w:t>wykonanie zadania,</w:t>
      </w:r>
    </w:p>
    <w:p w14:paraId="2FC69C07" w14:textId="77777777" w:rsidR="009C26F5" w:rsidRPr="00F870E6" w:rsidRDefault="009C26F5" w:rsidP="009C26F5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715C8F9B" w14:textId="77777777" w:rsidR="009C26F5" w:rsidRPr="00F870E6" w:rsidRDefault="009C26F5" w:rsidP="009C26F5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F870E6">
        <w:rPr>
          <w:rFonts w:eastAsia="Arial"/>
        </w:rPr>
        <w:t>uważam się związany niniejszą ofertą przez okres 30 dni od upływu terminu składania ofert,</w:t>
      </w:r>
    </w:p>
    <w:p w14:paraId="06FE3010" w14:textId="77777777" w:rsidR="009C26F5" w:rsidRPr="00A77B02" w:rsidRDefault="009C26F5" w:rsidP="009C26F5">
      <w:pPr>
        <w:pStyle w:val="NormalnyWeb"/>
        <w:numPr>
          <w:ilvl w:val="0"/>
          <w:numId w:val="36"/>
        </w:numPr>
        <w:jc w:val="both"/>
        <w:rPr>
          <w:b/>
          <w:bCs/>
        </w:rPr>
      </w:pPr>
      <w:bookmarkStart w:id="0" w:name="_Hlk191983147"/>
      <w:r w:rsidRPr="00A77B02">
        <w:t xml:space="preserve">nie zachodzą w stosunku do mnie przesłanki wykluczenia z postępowania na podstawie art.  </w:t>
      </w:r>
      <w:r w:rsidRPr="00A77B02">
        <w:rPr>
          <w:rFonts w:eastAsia="Times New Roman"/>
        </w:rPr>
        <w:t xml:space="preserve">7 ust. 1 ustawy </w:t>
      </w:r>
      <w:r w:rsidRPr="00A77B02">
        <w:t>z dnia 13 kwietnia 2022 r.</w:t>
      </w:r>
      <w:r w:rsidRPr="00A77B02">
        <w:rPr>
          <w:iCs/>
        </w:rPr>
        <w:t xml:space="preserve"> o szczególnych rozwiązaniach w zakresie przeciwdziałania wspieraniu agresji na Ukrainę oraz służących ochronie bezpieczeństwa narodowego </w:t>
      </w:r>
      <w:r w:rsidRPr="00A77B02">
        <w:rPr>
          <w:rStyle w:val="Odwoanieprzypisudolnego"/>
          <w:iCs/>
        </w:rPr>
        <w:footnoteReference w:id="2"/>
      </w:r>
      <w:r w:rsidRPr="00A77B02">
        <w:rPr>
          <w:iCs/>
        </w:rPr>
        <w:t>.</w:t>
      </w:r>
      <w:r w:rsidRPr="00A77B02">
        <w:rPr>
          <w:b/>
          <w:bCs/>
        </w:rPr>
        <w:t xml:space="preserve"> </w:t>
      </w:r>
    </w:p>
    <w:bookmarkEnd w:id="0"/>
    <w:p w14:paraId="608687F0" w14:textId="77777777" w:rsidR="009C26F5" w:rsidRPr="00D12118" w:rsidRDefault="009C26F5" w:rsidP="009C26F5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D12118"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7921B15A" w14:textId="77777777" w:rsidR="003C3559" w:rsidRPr="00671A0C" w:rsidRDefault="003C3559" w:rsidP="003C3559">
      <w:pPr>
        <w:pStyle w:val="Akapitzlist"/>
        <w:spacing w:line="276" w:lineRule="auto"/>
        <w:ind w:left="360"/>
        <w:jc w:val="both"/>
        <w:rPr>
          <w:b/>
        </w:rPr>
      </w:pPr>
    </w:p>
    <w:p w14:paraId="42E9A202" w14:textId="77777777" w:rsidR="006B236D" w:rsidRPr="00E96E6C" w:rsidRDefault="003C3559" w:rsidP="006B236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  <w:b/>
        </w:rPr>
        <w:t>Jednocześnie oświadczam, że:</w:t>
      </w:r>
    </w:p>
    <w:p w14:paraId="4E053A61" w14:textId="77777777" w:rsidR="00E96E6C" w:rsidRPr="00671A0C" w:rsidRDefault="00E96E6C" w:rsidP="00E96E6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4A8D87EA" w14:textId="77777777" w:rsidR="006B236D" w:rsidRPr="00671A0C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a) </w:t>
      </w:r>
      <w:r w:rsidR="003C3559" w:rsidRPr="00671A0C">
        <w:rPr>
          <w:rFonts w:ascii="Times New Roman" w:hAnsi="Times New Roman"/>
        </w:rPr>
        <w:t xml:space="preserve">Spełniam warunki określone w Zapytaniu dot. </w:t>
      </w:r>
      <w:r w:rsidR="003C3559" w:rsidRPr="00671A0C">
        <w:rPr>
          <w:rFonts w:ascii="Times New Roman" w:hAnsi="Times New Roman"/>
          <w:color w:val="000000"/>
        </w:rPr>
        <w:t>posiadania uprawnienia do wykonania określonej działalności, prac lub czynności, jeżeli przepisy nakładają obowiązek posiadania takich uprawnień</w:t>
      </w:r>
      <w:r w:rsidR="003C3559" w:rsidRPr="00671A0C">
        <w:rPr>
          <w:rFonts w:ascii="Times New Roman" w:hAnsi="Times New Roman"/>
        </w:rPr>
        <w:t xml:space="preserve"> tj.:</w:t>
      </w:r>
    </w:p>
    <w:p w14:paraId="65B61417" w14:textId="2DE28B40" w:rsidR="003C3559" w:rsidRPr="00671A0C" w:rsidRDefault="003C3559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- Posiadam aktualną koncesję wydaną przez Prezesa Urzędu Regulacji Energetyki na obrót paliwami ciekłymi, zgodnie z wymogami ustawy z dnia 10 kwietnia 1997 r. Prawo energetyczne (Dz. U. z </w:t>
      </w:r>
      <w:r w:rsidR="00987A75" w:rsidRPr="00671A0C">
        <w:rPr>
          <w:rFonts w:ascii="Times New Roman" w:hAnsi="Times New Roman"/>
        </w:rPr>
        <w:t>20</w:t>
      </w:r>
      <w:r w:rsidR="00E96E6C">
        <w:rPr>
          <w:rFonts w:ascii="Times New Roman" w:hAnsi="Times New Roman"/>
        </w:rPr>
        <w:t>24</w:t>
      </w:r>
      <w:r w:rsidRPr="00671A0C">
        <w:rPr>
          <w:rFonts w:ascii="Times New Roman" w:hAnsi="Times New Roman"/>
        </w:rPr>
        <w:t xml:space="preserve"> r., poz. </w:t>
      </w:r>
      <w:r w:rsidR="00E96E6C">
        <w:rPr>
          <w:rFonts w:ascii="Times New Roman" w:hAnsi="Times New Roman"/>
        </w:rPr>
        <w:t>266</w:t>
      </w:r>
      <w:r w:rsidRPr="00671A0C">
        <w:rPr>
          <w:rFonts w:ascii="Times New Roman" w:hAnsi="Times New Roman"/>
        </w:rPr>
        <w:t xml:space="preserve"> </w:t>
      </w:r>
      <w:proofErr w:type="spellStart"/>
      <w:r w:rsidRPr="00671A0C">
        <w:rPr>
          <w:rFonts w:ascii="Times New Roman" w:hAnsi="Times New Roman"/>
        </w:rPr>
        <w:t>t.j</w:t>
      </w:r>
      <w:proofErr w:type="spellEnd"/>
      <w:r w:rsidRPr="00671A0C">
        <w:rPr>
          <w:rFonts w:ascii="Times New Roman" w:hAnsi="Times New Roman"/>
        </w:rPr>
        <w:t>.).</w:t>
      </w:r>
      <w:r w:rsidR="00697E06" w:rsidRPr="00671A0C">
        <w:rPr>
          <w:rFonts w:ascii="Times New Roman" w:hAnsi="Times New Roman"/>
        </w:rPr>
        <w:t xml:space="preserve"> - co najmniej na okres od dnia złożenia oferty do końca trwania umowy.</w:t>
      </w:r>
    </w:p>
    <w:p w14:paraId="2A7AF8DA" w14:textId="5A114907" w:rsidR="006B236D" w:rsidRPr="00671A0C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b) </w:t>
      </w:r>
      <w:r w:rsidR="003C3559" w:rsidRPr="00671A0C">
        <w:rPr>
          <w:rFonts w:ascii="Times New Roman" w:hAnsi="Times New Roman"/>
        </w:rPr>
        <w:t xml:space="preserve">Posiadam stacje benzynowe zgodnie z treścią Zapytania, w tym </w:t>
      </w:r>
      <w:r w:rsidR="00EE5C6F" w:rsidRPr="00671A0C">
        <w:rPr>
          <w:rFonts w:ascii="Times New Roman" w:hAnsi="Times New Roman"/>
        </w:rPr>
        <w:t xml:space="preserve">co najmniej jedną stacją paliw w każdym województwie oraz </w:t>
      </w:r>
      <w:r w:rsidR="003C3559" w:rsidRPr="00671A0C">
        <w:rPr>
          <w:rFonts w:ascii="Times New Roman" w:hAnsi="Times New Roman"/>
        </w:rPr>
        <w:t>co najmniej jedną stację całodobową położoną w odległości (</w:t>
      </w:r>
      <w:r w:rsidR="003C3559" w:rsidRPr="00671A0C">
        <w:rPr>
          <w:rFonts w:ascii="Times New Roman" w:hAnsi="Times New Roman"/>
          <w:bCs/>
        </w:rPr>
        <w:t>najkrótszą drogą publiczną)</w:t>
      </w:r>
      <w:r w:rsidR="003C3559" w:rsidRPr="00671A0C">
        <w:rPr>
          <w:rFonts w:ascii="Times New Roman" w:hAnsi="Times New Roman"/>
        </w:rPr>
        <w:t xml:space="preserve"> nie większej niż:</w:t>
      </w:r>
    </w:p>
    <w:p w14:paraId="77178623" w14:textId="77777777" w:rsidR="00E96E6C" w:rsidRDefault="00E96E6C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C85267B" w14:textId="77777777" w:rsidR="00E96E6C" w:rsidRDefault="00E96E6C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0ADD09C5" w14:textId="77777777" w:rsidR="00E96E6C" w:rsidRDefault="00E96E6C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84F7FE2" w14:textId="1B223878" w:rsidR="003C3559" w:rsidRPr="00671A0C" w:rsidRDefault="006939C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- </w:t>
      </w:r>
      <w:r w:rsidR="006B236D" w:rsidRPr="00671A0C">
        <w:rPr>
          <w:rFonts w:ascii="Times New Roman" w:hAnsi="Times New Roman"/>
        </w:rPr>
        <w:t xml:space="preserve"> </w:t>
      </w:r>
      <w:r w:rsidR="000E635A" w:rsidRPr="00671A0C">
        <w:rPr>
          <w:rFonts w:ascii="Times New Roman" w:hAnsi="Times New Roman"/>
        </w:rPr>
        <w:t>3,</w:t>
      </w:r>
      <w:r w:rsidR="003C3559" w:rsidRPr="00671A0C">
        <w:rPr>
          <w:rFonts w:ascii="Times New Roman" w:hAnsi="Times New Roman"/>
        </w:rPr>
        <w:t>5 km od siedziby Zamawiającego w Opolu, ul. Nysy Łużyckiej 42:</w:t>
      </w:r>
    </w:p>
    <w:p w14:paraId="1CEA08A6" w14:textId="77777777" w:rsidR="003C3559" w:rsidRPr="00671A0C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5A9268" w14:textId="5FB7E9AB" w:rsidR="003C3559" w:rsidRPr="00671A0C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0F8483BF" w14:textId="046B469F" w:rsidR="003C3559" w:rsidRPr="00671A0C" w:rsidRDefault="003C3559" w:rsidP="006B236D">
      <w:pPr>
        <w:pStyle w:val="1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>(nazwa i adres stacji)</w:t>
      </w:r>
    </w:p>
    <w:p w14:paraId="61B3784B" w14:textId="77777777" w:rsidR="00970C3C" w:rsidRDefault="003C3559" w:rsidP="00970C3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</w:r>
    </w:p>
    <w:p w14:paraId="0A0AD7FE" w14:textId="3D1ABA53" w:rsidR="00970C3C" w:rsidRPr="00970C3C" w:rsidRDefault="00970C3C" w:rsidP="00970C3C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70C3C">
        <w:rPr>
          <w:rFonts w:ascii="Times New Roman" w:hAnsi="Times New Roman" w:cs="Times New Roman"/>
          <w:color w:val="auto"/>
          <w:sz w:val="24"/>
          <w:szCs w:val="24"/>
        </w:rPr>
        <w:tab/>
        <w:t>oraz co najmniej jedną stację czynną minimum od 6:00 do 23:00 położoną w odległości (licząc najkrótszą drogą publiczną) nie większej niż:</w:t>
      </w:r>
    </w:p>
    <w:p w14:paraId="0A0F49DC" w14:textId="17B1963A" w:rsidR="003C3559" w:rsidRPr="00671A0C" w:rsidRDefault="006B236D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</w:r>
      <w:r w:rsidRPr="00671A0C">
        <w:rPr>
          <w:sz w:val="24"/>
        </w:rPr>
        <w:t xml:space="preserve">- </w:t>
      </w:r>
      <w:r w:rsidR="000E635A" w:rsidRPr="00671A0C">
        <w:rPr>
          <w:sz w:val="24"/>
        </w:rPr>
        <w:t>3,</w:t>
      </w:r>
      <w:r w:rsidR="003C3559" w:rsidRPr="00671A0C">
        <w:rPr>
          <w:rFonts w:ascii="Times New Roman" w:hAnsi="Times New Roman" w:cs="Times New Roman"/>
          <w:sz w:val="24"/>
          <w:szCs w:val="24"/>
        </w:rPr>
        <w:t>5  km od siedziby Zamawiającego w Kędzierzynie-Koźlu, ul. Piastowska 15:</w:t>
      </w:r>
    </w:p>
    <w:p w14:paraId="079139D8" w14:textId="77777777" w:rsidR="003C3559" w:rsidRPr="00671A0C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64BA6E" w14:textId="389F32A7" w:rsidR="003C3559" w:rsidRPr="006B236D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4B3FDC77" w14:textId="2D4E49B5" w:rsidR="003C3559" w:rsidRDefault="003C3559" w:rsidP="006B236D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>(nazwa i adres stacji)</w:t>
      </w:r>
    </w:p>
    <w:p w14:paraId="53F94655" w14:textId="77777777" w:rsidR="00987A75" w:rsidRPr="006B236D" w:rsidRDefault="00987A75" w:rsidP="006B236D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C3844" w14:textId="3D6C1FBF" w:rsidR="003C3559" w:rsidRPr="006B236D" w:rsidRDefault="003C3559" w:rsidP="006B236D">
      <w:pPr>
        <w:pStyle w:val="Tekstpodstawowy21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6B236D">
        <w:rPr>
          <w:szCs w:val="24"/>
        </w:rPr>
        <w:t xml:space="preserve">Oferowane paliwo spełnia wymagania  określone w Rozporządzeniu Ministra </w:t>
      </w:r>
      <w:r w:rsidR="00C246A9">
        <w:rPr>
          <w:szCs w:val="24"/>
        </w:rPr>
        <w:t>Klimatu i Środowiska</w:t>
      </w:r>
      <w:r w:rsidRPr="006B236D">
        <w:rPr>
          <w:szCs w:val="24"/>
        </w:rPr>
        <w:t xml:space="preserve"> z dnia </w:t>
      </w:r>
      <w:r w:rsidR="00C246A9">
        <w:rPr>
          <w:szCs w:val="24"/>
        </w:rPr>
        <w:t>26 czerwca 2024</w:t>
      </w:r>
      <w:r w:rsidRPr="006B236D">
        <w:rPr>
          <w:szCs w:val="24"/>
        </w:rPr>
        <w:t xml:space="preserve"> r. w sprawie wymagań jakościowych dla paliw ciekłych oraz w Polskich Normach dla paliw do pojazdów samochodowych.</w:t>
      </w:r>
    </w:p>
    <w:p w14:paraId="544A4F63" w14:textId="6F4B688F" w:rsidR="003C3559" w:rsidRDefault="003C3559" w:rsidP="006B236D">
      <w:pPr>
        <w:pStyle w:val="Akapitzlist"/>
        <w:spacing w:line="276" w:lineRule="auto"/>
        <w:jc w:val="both"/>
      </w:pPr>
    </w:p>
    <w:p w14:paraId="1D0C0ADD" w14:textId="77777777" w:rsidR="00987A75" w:rsidRPr="00F870E6" w:rsidRDefault="00987A75" w:rsidP="006B236D">
      <w:pPr>
        <w:pStyle w:val="Akapitzlist"/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3A9F33F0" w14:textId="77777777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Inne dokumenty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0E2FF705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C264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1FADB" w14:textId="77777777" w:rsidR="00932AE5" w:rsidRDefault="00932AE5" w:rsidP="00044A12">
      <w:r>
        <w:separator/>
      </w:r>
    </w:p>
  </w:endnote>
  <w:endnote w:type="continuationSeparator" w:id="0">
    <w:p w14:paraId="525CDEC5" w14:textId="77777777" w:rsidR="00932AE5" w:rsidRDefault="00932AE5" w:rsidP="00044A12">
      <w:r>
        <w:continuationSeparator/>
      </w:r>
    </w:p>
  </w:endnote>
  <w:endnote w:type="continuationNotice" w:id="1">
    <w:p w14:paraId="23F1CFD9" w14:textId="77777777" w:rsidR="00932AE5" w:rsidRDefault="00932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295133"/>
      <w:docPartObj>
        <w:docPartGallery w:val="Page Numbers (Bottom of Page)"/>
        <w:docPartUnique/>
      </w:docPartObj>
    </w:sdtPr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D9" w:rsidRPr="00BF10D9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D9" w:rsidRPr="00BF10D9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F727" w14:textId="77777777" w:rsidR="00932AE5" w:rsidRDefault="00932AE5" w:rsidP="00044A12">
      <w:r>
        <w:separator/>
      </w:r>
    </w:p>
  </w:footnote>
  <w:footnote w:type="continuationSeparator" w:id="0">
    <w:p w14:paraId="3436BB8A" w14:textId="77777777" w:rsidR="00932AE5" w:rsidRDefault="00932AE5" w:rsidP="00044A12">
      <w:r>
        <w:continuationSeparator/>
      </w:r>
    </w:p>
  </w:footnote>
  <w:footnote w:type="continuationNotice" w:id="1">
    <w:p w14:paraId="5924E626" w14:textId="77777777" w:rsidR="00932AE5" w:rsidRDefault="00932AE5"/>
  </w:footnote>
  <w:footnote w:id="2">
    <w:p w14:paraId="2419EFE2" w14:textId="77777777" w:rsidR="009C26F5" w:rsidRDefault="009C26F5" w:rsidP="009C26F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21487F2" w14:textId="77777777" w:rsidR="009C26F5" w:rsidRPr="00984E1F" w:rsidRDefault="009C26F5" w:rsidP="009C26F5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1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8B01665" w14:textId="77777777" w:rsidR="009C26F5" w:rsidRPr="00984E1F" w:rsidRDefault="009C26F5" w:rsidP="009C26F5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2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6580578" w14:textId="77777777" w:rsidR="009C26F5" w:rsidRPr="00984E1F" w:rsidRDefault="009C26F5" w:rsidP="009C26F5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9D6B233" w14:textId="77777777" w:rsidR="009C26F5" w:rsidRPr="00095455" w:rsidRDefault="009C26F5" w:rsidP="009C26F5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175CF3"/>
    <w:multiLevelType w:val="hybridMultilevel"/>
    <w:tmpl w:val="BEB26D34"/>
    <w:lvl w:ilvl="0" w:tplc="EA4C2A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649469D"/>
    <w:multiLevelType w:val="hybridMultilevel"/>
    <w:tmpl w:val="A4D28A2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6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142C08"/>
    <w:multiLevelType w:val="hybridMultilevel"/>
    <w:tmpl w:val="F616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21698">
    <w:abstractNumId w:val="10"/>
  </w:num>
  <w:num w:numId="2" w16cid:durableId="902452663">
    <w:abstractNumId w:val="29"/>
  </w:num>
  <w:num w:numId="3" w16cid:durableId="1408847918">
    <w:abstractNumId w:val="13"/>
  </w:num>
  <w:num w:numId="4" w16cid:durableId="592009956">
    <w:abstractNumId w:val="0"/>
  </w:num>
  <w:num w:numId="5" w16cid:durableId="1205826592">
    <w:abstractNumId w:val="24"/>
  </w:num>
  <w:num w:numId="6" w16cid:durableId="589436411">
    <w:abstractNumId w:val="1"/>
  </w:num>
  <w:num w:numId="7" w16cid:durableId="1792162518">
    <w:abstractNumId w:val="5"/>
  </w:num>
  <w:num w:numId="8" w16cid:durableId="1116366114">
    <w:abstractNumId w:val="30"/>
  </w:num>
  <w:num w:numId="9" w16cid:durableId="559942800">
    <w:abstractNumId w:val="26"/>
  </w:num>
  <w:num w:numId="10" w16cid:durableId="1209416329">
    <w:abstractNumId w:val="41"/>
  </w:num>
  <w:num w:numId="11" w16cid:durableId="1906185239">
    <w:abstractNumId w:val="19"/>
  </w:num>
  <w:num w:numId="12" w16cid:durableId="797449925">
    <w:abstractNumId w:val="39"/>
  </w:num>
  <w:num w:numId="13" w16cid:durableId="1074858767">
    <w:abstractNumId w:val="45"/>
  </w:num>
  <w:num w:numId="14" w16cid:durableId="1984846556">
    <w:abstractNumId w:val="44"/>
  </w:num>
  <w:num w:numId="15" w16cid:durableId="1918129141">
    <w:abstractNumId w:val="46"/>
  </w:num>
  <w:num w:numId="16" w16cid:durableId="423113627">
    <w:abstractNumId w:val="16"/>
  </w:num>
  <w:num w:numId="17" w16cid:durableId="916088357">
    <w:abstractNumId w:val="37"/>
  </w:num>
  <w:num w:numId="18" w16cid:durableId="75175840">
    <w:abstractNumId w:val="11"/>
  </w:num>
  <w:num w:numId="19" w16cid:durableId="845943040">
    <w:abstractNumId w:val="9"/>
  </w:num>
  <w:num w:numId="20" w16cid:durableId="1359350886">
    <w:abstractNumId w:val="6"/>
  </w:num>
  <w:num w:numId="21" w16cid:durableId="1964338039">
    <w:abstractNumId w:val="38"/>
  </w:num>
  <w:num w:numId="22" w16cid:durableId="1060328344">
    <w:abstractNumId w:val="36"/>
  </w:num>
  <w:num w:numId="23" w16cid:durableId="877475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9498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559058">
    <w:abstractNumId w:val="33"/>
  </w:num>
  <w:num w:numId="26" w16cid:durableId="207567334">
    <w:abstractNumId w:val="8"/>
  </w:num>
  <w:num w:numId="27" w16cid:durableId="1386759809">
    <w:abstractNumId w:val="31"/>
  </w:num>
  <w:num w:numId="28" w16cid:durableId="1299065705">
    <w:abstractNumId w:val="15"/>
  </w:num>
  <w:num w:numId="29" w16cid:durableId="1503616688">
    <w:abstractNumId w:val="23"/>
  </w:num>
  <w:num w:numId="30" w16cid:durableId="781994906">
    <w:abstractNumId w:val="4"/>
  </w:num>
  <w:num w:numId="31" w16cid:durableId="65153177">
    <w:abstractNumId w:val="40"/>
  </w:num>
  <w:num w:numId="32" w16cid:durableId="1087534212">
    <w:abstractNumId w:val="17"/>
  </w:num>
  <w:num w:numId="33" w16cid:durableId="1654334904">
    <w:abstractNumId w:val="14"/>
  </w:num>
  <w:num w:numId="34" w16cid:durableId="629362953">
    <w:abstractNumId w:val="43"/>
  </w:num>
  <w:num w:numId="35" w16cid:durableId="535234236">
    <w:abstractNumId w:val="25"/>
  </w:num>
  <w:num w:numId="36" w16cid:durableId="1664549333">
    <w:abstractNumId w:val="18"/>
  </w:num>
  <w:num w:numId="37" w16cid:durableId="1183083990">
    <w:abstractNumId w:val="42"/>
  </w:num>
  <w:num w:numId="38" w16cid:durableId="1320229489">
    <w:abstractNumId w:val="35"/>
  </w:num>
  <w:num w:numId="39" w16cid:durableId="163396739">
    <w:abstractNumId w:val="12"/>
  </w:num>
  <w:num w:numId="40" w16cid:durableId="1988128080">
    <w:abstractNumId w:val="34"/>
  </w:num>
  <w:num w:numId="41" w16cid:durableId="610471937">
    <w:abstractNumId w:val="21"/>
  </w:num>
  <w:num w:numId="42" w16cid:durableId="1872720491">
    <w:abstractNumId w:val="32"/>
  </w:num>
  <w:num w:numId="43" w16cid:durableId="1301955842">
    <w:abstractNumId w:val="27"/>
  </w:num>
  <w:num w:numId="44" w16cid:durableId="783887406">
    <w:abstractNumId w:val="0"/>
    <w:lvlOverride w:ilvl="0">
      <w:startOverride w:val="1"/>
    </w:lvlOverride>
  </w:num>
  <w:num w:numId="45" w16cid:durableId="2974588">
    <w:abstractNumId w:val="2"/>
    <w:lvlOverride w:ilvl="0">
      <w:startOverride w:val="1"/>
    </w:lvlOverride>
  </w:num>
  <w:num w:numId="46" w16cid:durableId="1199201827">
    <w:abstractNumId w:val="22"/>
  </w:num>
  <w:num w:numId="47" w16cid:durableId="1234049826">
    <w:abstractNumId w:val="28"/>
  </w:num>
  <w:num w:numId="48" w16cid:durableId="2104299543">
    <w:abstractNumId w:val="3"/>
  </w:num>
  <w:num w:numId="49" w16cid:durableId="1481844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29D1"/>
    <w:rsid w:val="0001387C"/>
    <w:rsid w:val="00015CAA"/>
    <w:rsid w:val="000231AD"/>
    <w:rsid w:val="000235FB"/>
    <w:rsid w:val="00024480"/>
    <w:rsid w:val="00024D55"/>
    <w:rsid w:val="000252E1"/>
    <w:rsid w:val="00027237"/>
    <w:rsid w:val="0003143F"/>
    <w:rsid w:val="0003683D"/>
    <w:rsid w:val="000373D5"/>
    <w:rsid w:val="00041649"/>
    <w:rsid w:val="00043212"/>
    <w:rsid w:val="00044469"/>
    <w:rsid w:val="00044A12"/>
    <w:rsid w:val="000452BE"/>
    <w:rsid w:val="00046010"/>
    <w:rsid w:val="00054E42"/>
    <w:rsid w:val="00056905"/>
    <w:rsid w:val="00057930"/>
    <w:rsid w:val="000600BD"/>
    <w:rsid w:val="00063D4D"/>
    <w:rsid w:val="0006503C"/>
    <w:rsid w:val="000668E1"/>
    <w:rsid w:val="0007579D"/>
    <w:rsid w:val="00076404"/>
    <w:rsid w:val="00083A2D"/>
    <w:rsid w:val="00093FB7"/>
    <w:rsid w:val="000A05A9"/>
    <w:rsid w:val="000A361F"/>
    <w:rsid w:val="000A4232"/>
    <w:rsid w:val="000A4FAF"/>
    <w:rsid w:val="000A508A"/>
    <w:rsid w:val="000A5D89"/>
    <w:rsid w:val="000A6347"/>
    <w:rsid w:val="000A63E4"/>
    <w:rsid w:val="000A7ECD"/>
    <w:rsid w:val="000B3810"/>
    <w:rsid w:val="000C03FE"/>
    <w:rsid w:val="000C0B3D"/>
    <w:rsid w:val="000C1D2C"/>
    <w:rsid w:val="000C3068"/>
    <w:rsid w:val="000D1FBE"/>
    <w:rsid w:val="000D2BAE"/>
    <w:rsid w:val="000D50B0"/>
    <w:rsid w:val="000D7468"/>
    <w:rsid w:val="000D756A"/>
    <w:rsid w:val="000E2B9E"/>
    <w:rsid w:val="000E4C10"/>
    <w:rsid w:val="000E635A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2E5D"/>
    <w:rsid w:val="0014492A"/>
    <w:rsid w:val="001558B7"/>
    <w:rsid w:val="00160001"/>
    <w:rsid w:val="00161F44"/>
    <w:rsid w:val="00163A58"/>
    <w:rsid w:val="00170AF1"/>
    <w:rsid w:val="00173687"/>
    <w:rsid w:val="0018111F"/>
    <w:rsid w:val="001844E1"/>
    <w:rsid w:val="001852DE"/>
    <w:rsid w:val="00193F1F"/>
    <w:rsid w:val="001A14D8"/>
    <w:rsid w:val="001A43D3"/>
    <w:rsid w:val="001A4BC8"/>
    <w:rsid w:val="001B57D2"/>
    <w:rsid w:val="001B731C"/>
    <w:rsid w:val="001C4962"/>
    <w:rsid w:val="001C4A53"/>
    <w:rsid w:val="001C4DBF"/>
    <w:rsid w:val="001C6808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62C9"/>
    <w:rsid w:val="00207487"/>
    <w:rsid w:val="00207FEC"/>
    <w:rsid w:val="002119B7"/>
    <w:rsid w:val="00215B25"/>
    <w:rsid w:val="00217D41"/>
    <w:rsid w:val="00225ED5"/>
    <w:rsid w:val="00227290"/>
    <w:rsid w:val="00231285"/>
    <w:rsid w:val="00232339"/>
    <w:rsid w:val="00242646"/>
    <w:rsid w:val="00243DC1"/>
    <w:rsid w:val="00261BB1"/>
    <w:rsid w:val="00264745"/>
    <w:rsid w:val="00272A1E"/>
    <w:rsid w:val="002748B8"/>
    <w:rsid w:val="00275A5A"/>
    <w:rsid w:val="002773F3"/>
    <w:rsid w:val="00277758"/>
    <w:rsid w:val="00284317"/>
    <w:rsid w:val="00284A47"/>
    <w:rsid w:val="00286BDB"/>
    <w:rsid w:val="002915A6"/>
    <w:rsid w:val="002949F3"/>
    <w:rsid w:val="0029533E"/>
    <w:rsid w:val="002A0E00"/>
    <w:rsid w:val="002A241B"/>
    <w:rsid w:val="002A2FC3"/>
    <w:rsid w:val="002A6A4A"/>
    <w:rsid w:val="002A7F54"/>
    <w:rsid w:val="002B318E"/>
    <w:rsid w:val="002C4565"/>
    <w:rsid w:val="002D1AB2"/>
    <w:rsid w:val="002E2220"/>
    <w:rsid w:val="002E2758"/>
    <w:rsid w:val="002F16E8"/>
    <w:rsid w:val="002F220C"/>
    <w:rsid w:val="002F45AE"/>
    <w:rsid w:val="002F542C"/>
    <w:rsid w:val="002F610B"/>
    <w:rsid w:val="002F62F6"/>
    <w:rsid w:val="003025B6"/>
    <w:rsid w:val="00304BEA"/>
    <w:rsid w:val="0030537A"/>
    <w:rsid w:val="0030566F"/>
    <w:rsid w:val="003125A3"/>
    <w:rsid w:val="003132B4"/>
    <w:rsid w:val="003143EB"/>
    <w:rsid w:val="003175BD"/>
    <w:rsid w:val="00323A95"/>
    <w:rsid w:val="00324F8D"/>
    <w:rsid w:val="003258A1"/>
    <w:rsid w:val="00331D4D"/>
    <w:rsid w:val="00333AA6"/>
    <w:rsid w:val="003404D3"/>
    <w:rsid w:val="003414EA"/>
    <w:rsid w:val="00341CE0"/>
    <w:rsid w:val="00344629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B0646"/>
    <w:rsid w:val="003B423D"/>
    <w:rsid w:val="003B4E0E"/>
    <w:rsid w:val="003B61B5"/>
    <w:rsid w:val="003B6331"/>
    <w:rsid w:val="003C2776"/>
    <w:rsid w:val="003C2ABF"/>
    <w:rsid w:val="003C3559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0EA9"/>
    <w:rsid w:val="00441545"/>
    <w:rsid w:val="00455E48"/>
    <w:rsid w:val="00460D0C"/>
    <w:rsid w:val="004629EE"/>
    <w:rsid w:val="004650BB"/>
    <w:rsid w:val="00465BE7"/>
    <w:rsid w:val="00470DEB"/>
    <w:rsid w:val="00472764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2865"/>
    <w:rsid w:val="004C4A33"/>
    <w:rsid w:val="004C7747"/>
    <w:rsid w:val="004D00A5"/>
    <w:rsid w:val="004D458E"/>
    <w:rsid w:val="004D723B"/>
    <w:rsid w:val="004E009D"/>
    <w:rsid w:val="004E48D5"/>
    <w:rsid w:val="004E4C23"/>
    <w:rsid w:val="004E5BC1"/>
    <w:rsid w:val="004F01A1"/>
    <w:rsid w:val="00505793"/>
    <w:rsid w:val="00505E8A"/>
    <w:rsid w:val="00505F77"/>
    <w:rsid w:val="0051074F"/>
    <w:rsid w:val="005126BE"/>
    <w:rsid w:val="005140D5"/>
    <w:rsid w:val="00514571"/>
    <w:rsid w:val="00524B94"/>
    <w:rsid w:val="00530AE0"/>
    <w:rsid w:val="005327F2"/>
    <w:rsid w:val="00532933"/>
    <w:rsid w:val="00532A14"/>
    <w:rsid w:val="005378AE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62CB"/>
    <w:rsid w:val="0058202C"/>
    <w:rsid w:val="00582497"/>
    <w:rsid w:val="00582A58"/>
    <w:rsid w:val="00587009"/>
    <w:rsid w:val="005919FB"/>
    <w:rsid w:val="005959BB"/>
    <w:rsid w:val="005A0D6C"/>
    <w:rsid w:val="005A11A8"/>
    <w:rsid w:val="005A1C1A"/>
    <w:rsid w:val="005A279D"/>
    <w:rsid w:val="005A3423"/>
    <w:rsid w:val="005A4BD7"/>
    <w:rsid w:val="005A59C3"/>
    <w:rsid w:val="005B0ECC"/>
    <w:rsid w:val="005B0F0B"/>
    <w:rsid w:val="005B4D86"/>
    <w:rsid w:val="005B687D"/>
    <w:rsid w:val="005C0092"/>
    <w:rsid w:val="005D7A61"/>
    <w:rsid w:val="005E0919"/>
    <w:rsid w:val="005E13F7"/>
    <w:rsid w:val="005E1849"/>
    <w:rsid w:val="005E69CF"/>
    <w:rsid w:val="005F2C2F"/>
    <w:rsid w:val="005F36DE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418AE"/>
    <w:rsid w:val="00645ABD"/>
    <w:rsid w:val="00645FDC"/>
    <w:rsid w:val="00646597"/>
    <w:rsid w:val="00653586"/>
    <w:rsid w:val="006609F6"/>
    <w:rsid w:val="006658E3"/>
    <w:rsid w:val="00671A0C"/>
    <w:rsid w:val="00671E47"/>
    <w:rsid w:val="006778ED"/>
    <w:rsid w:val="006816C8"/>
    <w:rsid w:val="006839AA"/>
    <w:rsid w:val="00691448"/>
    <w:rsid w:val="006939CD"/>
    <w:rsid w:val="00697BA1"/>
    <w:rsid w:val="00697E06"/>
    <w:rsid w:val="006A11BA"/>
    <w:rsid w:val="006B0644"/>
    <w:rsid w:val="006B236D"/>
    <w:rsid w:val="006B544E"/>
    <w:rsid w:val="006B5F41"/>
    <w:rsid w:val="006B72D4"/>
    <w:rsid w:val="006C0F66"/>
    <w:rsid w:val="006C4A4C"/>
    <w:rsid w:val="006C5D41"/>
    <w:rsid w:val="006D1EB1"/>
    <w:rsid w:val="006D2A49"/>
    <w:rsid w:val="006D37E4"/>
    <w:rsid w:val="006D5655"/>
    <w:rsid w:val="006E143F"/>
    <w:rsid w:val="006E3F3F"/>
    <w:rsid w:val="006E5D79"/>
    <w:rsid w:val="006E5DD9"/>
    <w:rsid w:val="006E7338"/>
    <w:rsid w:val="006F6DF0"/>
    <w:rsid w:val="00714713"/>
    <w:rsid w:val="007171DE"/>
    <w:rsid w:val="007173E9"/>
    <w:rsid w:val="00717E6F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68C"/>
    <w:rsid w:val="00753832"/>
    <w:rsid w:val="00753CC2"/>
    <w:rsid w:val="007614C0"/>
    <w:rsid w:val="00765AC7"/>
    <w:rsid w:val="0077157D"/>
    <w:rsid w:val="00773B60"/>
    <w:rsid w:val="00774C87"/>
    <w:rsid w:val="0077553C"/>
    <w:rsid w:val="00780BC2"/>
    <w:rsid w:val="00782CAD"/>
    <w:rsid w:val="00783019"/>
    <w:rsid w:val="007835B3"/>
    <w:rsid w:val="00784A17"/>
    <w:rsid w:val="0078614B"/>
    <w:rsid w:val="007A02B1"/>
    <w:rsid w:val="007A06C4"/>
    <w:rsid w:val="007A50C2"/>
    <w:rsid w:val="007A5132"/>
    <w:rsid w:val="007A5150"/>
    <w:rsid w:val="007A6964"/>
    <w:rsid w:val="007B19CA"/>
    <w:rsid w:val="007B4A67"/>
    <w:rsid w:val="007B72CD"/>
    <w:rsid w:val="007B7356"/>
    <w:rsid w:val="007C4BC4"/>
    <w:rsid w:val="007C772B"/>
    <w:rsid w:val="007D4F25"/>
    <w:rsid w:val="007D5CD5"/>
    <w:rsid w:val="007E1BAB"/>
    <w:rsid w:val="007F0C2F"/>
    <w:rsid w:val="007F114B"/>
    <w:rsid w:val="007F7D9D"/>
    <w:rsid w:val="008003B2"/>
    <w:rsid w:val="0080061E"/>
    <w:rsid w:val="00804C3A"/>
    <w:rsid w:val="00821784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5F2A"/>
    <w:rsid w:val="00916C5C"/>
    <w:rsid w:val="00917905"/>
    <w:rsid w:val="00921CAD"/>
    <w:rsid w:val="0093264F"/>
    <w:rsid w:val="00932AE5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C3C"/>
    <w:rsid w:val="00970DDF"/>
    <w:rsid w:val="00970EEF"/>
    <w:rsid w:val="00976642"/>
    <w:rsid w:val="009767A8"/>
    <w:rsid w:val="00987978"/>
    <w:rsid w:val="00987A75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C26F5"/>
    <w:rsid w:val="009C78A1"/>
    <w:rsid w:val="009D18B4"/>
    <w:rsid w:val="009D4F2B"/>
    <w:rsid w:val="009D5F19"/>
    <w:rsid w:val="009D6A76"/>
    <w:rsid w:val="009E1F50"/>
    <w:rsid w:val="009E4C14"/>
    <w:rsid w:val="009E7814"/>
    <w:rsid w:val="009F003D"/>
    <w:rsid w:val="009F075A"/>
    <w:rsid w:val="009F1038"/>
    <w:rsid w:val="009F20B7"/>
    <w:rsid w:val="009F27CB"/>
    <w:rsid w:val="009F332F"/>
    <w:rsid w:val="009F5D6B"/>
    <w:rsid w:val="00A045FB"/>
    <w:rsid w:val="00A066C5"/>
    <w:rsid w:val="00A20552"/>
    <w:rsid w:val="00A20C78"/>
    <w:rsid w:val="00A21B46"/>
    <w:rsid w:val="00A2221B"/>
    <w:rsid w:val="00A23C8E"/>
    <w:rsid w:val="00A275C3"/>
    <w:rsid w:val="00A32CEC"/>
    <w:rsid w:val="00A34C47"/>
    <w:rsid w:val="00A34C67"/>
    <w:rsid w:val="00A34DA1"/>
    <w:rsid w:val="00A34DE9"/>
    <w:rsid w:val="00A41A97"/>
    <w:rsid w:val="00A44B70"/>
    <w:rsid w:val="00A46FED"/>
    <w:rsid w:val="00A5310B"/>
    <w:rsid w:val="00A5523F"/>
    <w:rsid w:val="00A622AF"/>
    <w:rsid w:val="00A64AF2"/>
    <w:rsid w:val="00A66BF1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1887"/>
    <w:rsid w:val="00AE36B2"/>
    <w:rsid w:val="00AE3CA5"/>
    <w:rsid w:val="00AE77E6"/>
    <w:rsid w:val="00AF1782"/>
    <w:rsid w:val="00AF624C"/>
    <w:rsid w:val="00AF7FA9"/>
    <w:rsid w:val="00B0382A"/>
    <w:rsid w:val="00B07D2A"/>
    <w:rsid w:val="00B15822"/>
    <w:rsid w:val="00B21C3B"/>
    <w:rsid w:val="00B23059"/>
    <w:rsid w:val="00B23DF0"/>
    <w:rsid w:val="00B241AD"/>
    <w:rsid w:val="00B32C91"/>
    <w:rsid w:val="00B346A1"/>
    <w:rsid w:val="00B3584A"/>
    <w:rsid w:val="00B37289"/>
    <w:rsid w:val="00B37917"/>
    <w:rsid w:val="00B42E9E"/>
    <w:rsid w:val="00B4315D"/>
    <w:rsid w:val="00B43708"/>
    <w:rsid w:val="00B51414"/>
    <w:rsid w:val="00B53804"/>
    <w:rsid w:val="00B54DA5"/>
    <w:rsid w:val="00B54F53"/>
    <w:rsid w:val="00B551C4"/>
    <w:rsid w:val="00B62350"/>
    <w:rsid w:val="00B71AF0"/>
    <w:rsid w:val="00B71F5F"/>
    <w:rsid w:val="00B740EE"/>
    <w:rsid w:val="00B748DF"/>
    <w:rsid w:val="00B749E5"/>
    <w:rsid w:val="00B77048"/>
    <w:rsid w:val="00B80E85"/>
    <w:rsid w:val="00B82F2D"/>
    <w:rsid w:val="00B87CE2"/>
    <w:rsid w:val="00B92EAB"/>
    <w:rsid w:val="00B94143"/>
    <w:rsid w:val="00BA0DCA"/>
    <w:rsid w:val="00BA3D15"/>
    <w:rsid w:val="00BB1E07"/>
    <w:rsid w:val="00BB7ED4"/>
    <w:rsid w:val="00BC388F"/>
    <w:rsid w:val="00BD302E"/>
    <w:rsid w:val="00BD3783"/>
    <w:rsid w:val="00BE2EF0"/>
    <w:rsid w:val="00BE4621"/>
    <w:rsid w:val="00BE652F"/>
    <w:rsid w:val="00BF0ADC"/>
    <w:rsid w:val="00BF10D9"/>
    <w:rsid w:val="00BF1A0F"/>
    <w:rsid w:val="00BF383F"/>
    <w:rsid w:val="00BF7BE6"/>
    <w:rsid w:val="00C034F5"/>
    <w:rsid w:val="00C03F6C"/>
    <w:rsid w:val="00C107FF"/>
    <w:rsid w:val="00C13B05"/>
    <w:rsid w:val="00C1421F"/>
    <w:rsid w:val="00C15427"/>
    <w:rsid w:val="00C206F4"/>
    <w:rsid w:val="00C210C6"/>
    <w:rsid w:val="00C246A9"/>
    <w:rsid w:val="00C262CC"/>
    <w:rsid w:val="00C26386"/>
    <w:rsid w:val="00C2645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7009"/>
    <w:rsid w:val="00D07469"/>
    <w:rsid w:val="00D121CC"/>
    <w:rsid w:val="00D13EA7"/>
    <w:rsid w:val="00D2615C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47F3C"/>
    <w:rsid w:val="00D50816"/>
    <w:rsid w:val="00D50A4E"/>
    <w:rsid w:val="00D52254"/>
    <w:rsid w:val="00D570F8"/>
    <w:rsid w:val="00D576F1"/>
    <w:rsid w:val="00D65989"/>
    <w:rsid w:val="00D674DA"/>
    <w:rsid w:val="00D6776D"/>
    <w:rsid w:val="00D70762"/>
    <w:rsid w:val="00D72C05"/>
    <w:rsid w:val="00D74232"/>
    <w:rsid w:val="00D743E8"/>
    <w:rsid w:val="00D770D0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40FE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06B31"/>
    <w:rsid w:val="00E21933"/>
    <w:rsid w:val="00E24D53"/>
    <w:rsid w:val="00E31E2B"/>
    <w:rsid w:val="00E334A3"/>
    <w:rsid w:val="00E34C55"/>
    <w:rsid w:val="00E362C8"/>
    <w:rsid w:val="00E36736"/>
    <w:rsid w:val="00E42653"/>
    <w:rsid w:val="00E4729B"/>
    <w:rsid w:val="00E554DD"/>
    <w:rsid w:val="00E57329"/>
    <w:rsid w:val="00E57788"/>
    <w:rsid w:val="00E60A4E"/>
    <w:rsid w:val="00E620C4"/>
    <w:rsid w:val="00E63132"/>
    <w:rsid w:val="00E63F2A"/>
    <w:rsid w:val="00E6426E"/>
    <w:rsid w:val="00E72F48"/>
    <w:rsid w:val="00E73245"/>
    <w:rsid w:val="00E84C17"/>
    <w:rsid w:val="00E87A60"/>
    <w:rsid w:val="00E9143F"/>
    <w:rsid w:val="00E9324A"/>
    <w:rsid w:val="00E96E6C"/>
    <w:rsid w:val="00EA014D"/>
    <w:rsid w:val="00EA2F34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E5C6F"/>
    <w:rsid w:val="00EF6465"/>
    <w:rsid w:val="00EF7354"/>
    <w:rsid w:val="00F003DD"/>
    <w:rsid w:val="00F04349"/>
    <w:rsid w:val="00F0572F"/>
    <w:rsid w:val="00F07335"/>
    <w:rsid w:val="00F077FD"/>
    <w:rsid w:val="00F1676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5215"/>
    <w:rsid w:val="00F52DFF"/>
    <w:rsid w:val="00F6114E"/>
    <w:rsid w:val="00F633B9"/>
    <w:rsid w:val="00F6406A"/>
    <w:rsid w:val="00F66EA2"/>
    <w:rsid w:val="00F73D9E"/>
    <w:rsid w:val="00F749C5"/>
    <w:rsid w:val="00F8071A"/>
    <w:rsid w:val="00F80CE4"/>
    <w:rsid w:val="00F80FBA"/>
    <w:rsid w:val="00F81D70"/>
    <w:rsid w:val="00F84794"/>
    <w:rsid w:val="00F870E6"/>
    <w:rsid w:val="00F960A9"/>
    <w:rsid w:val="00FA50F0"/>
    <w:rsid w:val="00FA6638"/>
    <w:rsid w:val="00FA6C06"/>
    <w:rsid w:val="00FA7705"/>
    <w:rsid w:val="00FB152B"/>
    <w:rsid w:val="00FB1A10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1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5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."/>
    <w:basedOn w:val="Normalny"/>
    <w:rsid w:val="003C3559"/>
    <w:pPr>
      <w:widowControl w:val="0"/>
      <w:tabs>
        <w:tab w:val="left" w:pos="227"/>
      </w:tabs>
      <w:suppressAutoHyphens/>
      <w:autoSpaceDE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blokowy1">
    <w:name w:val="Tekst blokowy1"/>
    <w:basedOn w:val="Normalny"/>
    <w:rsid w:val="003C3559"/>
    <w:pPr>
      <w:suppressAutoHyphens/>
      <w:ind w:left="1418" w:right="1417"/>
      <w:jc w:val="both"/>
    </w:pPr>
    <w:rPr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81942F-2061-41A7-8227-6B5706C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44</cp:revision>
  <cp:lastPrinted>2025-12-03T11:41:00Z</cp:lastPrinted>
  <dcterms:created xsi:type="dcterms:W3CDTF">2021-08-04T16:23:00Z</dcterms:created>
  <dcterms:modified xsi:type="dcterms:W3CDTF">2025-12-03T11:41:00Z</dcterms:modified>
</cp:coreProperties>
</file>